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9D8F" w14:textId="7B089C91" w:rsidR="002A08A7" w:rsidRPr="007B796B" w:rsidRDefault="002342AA" w:rsidP="009149D1">
      <w:pPr>
        <w:spacing w:line="240" w:lineRule="auto"/>
        <w:rPr>
          <w:b/>
          <w:i/>
          <w:iCs/>
          <w:u w:val="single"/>
        </w:rPr>
      </w:pPr>
      <w:r w:rsidRPr="007B796B">
        <w:rPr>
          <w:rFonts w:ascii="Snell Roundhand" w:hAnsi="Snell Roundhand"/>
          <w:b/>
          <w:i/>
          <w:iCs/>
          <w:noProof/>
          <w:color w:val="A70004"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0AFEB687" wp14:editId="18384BF2">
            <wp:simplePos x="0" y="0"/>
            <wp:positionH relativeFrom="column">
              <wp:posOffset>-352425</wp:posOffset>
            </wp:positionH>
            <wp:positionV relativeFrom="paragraph">
              <wp:posOffset>295275</wp:posOffset>
            </wp:positionV>
            <wp:extent cx="1754605" cy="1666875"/>
            <wp:effectExtent l="0" t="0" r="0" b="0"/>
            <wp:wrapNone/>
            <wp:docPr id="2" name="Picture 2" descr="Macintosh HD:Users:AbiMunoz:Desktop:loving-the-vine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iMunoz:Desktop:loving-the-vines-h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2180" w14:textId="77777777" w:rsidR="00FE6787" w:rsidRPr="00EC0B2A" w:rsidRDefault="00DD3090" w:rsidP="009149D1">
      <w:pPr>
        <w:spacing w:line="240" w:lineRule="auto"/>
        <w:jc w:val="center"/>
        <w:rPr>
          <w:rFonts w:ascii="Snell Roundhand" w:hAnsi="Snell Roundhand"/>
          <w:b/>
          <w:i/>
          <w:iCs/>
          <w:color w:val="A70004"/>
          <w:sz w:val="40"/>
          <w:szCs w:val="32"/>
        </w:rPr>
      </w:pPr>
      <w:r w:rsidRPr="00EC0B2A">
        <w:rPr>
          <w:rFonts w:ascii="Snell Roundhand" w:hAnsi="Snell Roundhand"/>
          <w:b/>
          <w:i/>
          <w:iCs/>
          <w:color w:val="A70004"/>
          <w:sz w:val="40"/>
          <w:szCs w:val="32"/>
        </w:rPr>
        <w:t xml:space="preserve"> </w:t>
      </w:r>
      <w:r w:rsidR="00D00A41" w:rsidRPr="00EC0B2A">
        <w:rPr>
          <w:rFonts w:ascii="Snell Roundhand" w:hAnsi="Snell Roundhand"/>
          <w:b/>
          <w:i/>
          <w:iCs/>
          <w:color w:val="A70004"/>
          <w:sz w:val="40"/>
          <w:szCs w:val="32"/>
        </w:rPr>
        <w:t xml:space="preserve">                 </w:t>
      </w:r>
    </w:p>
    <w:p w14:paraId="4E46695D" w14:textId="6A98FA4A" w:rsidR="002A08A7" w:rsidRPr="007B796B" w:rsidRDefault="00FE6787" w:rsidP="009149D1">
      <w:pPr>
        <w:spacing w:line="240" w:lineRule="auto"/>
        <w:jc w:val="center"/>
        <w:rPr>
          <w:rFonts w:ascii="Snell Roundhand" w:hAnsi="Snell Roundhand"/>
          <w:b/>
          <w:i/>
          <w:iCs/>
          <w:color w:val="A70004"/>
          <w:sz w:val="72"/>
          <w:szCs w:val="72"/>
        </w:rPr>
      </w:pPr>
      <w:r>
        <w:rPr>
          <w:rFonts w:ascii="Snell Roundhand" w:hAnsi="Snell Roundhand"/>
          <w:b/>
          <w:i/>
          <w:iCs/>
          <w:color w:val="A70004"/>
          <w:sz w:val="72"/>
          <w:szCs w:val="72"/>
        </w:rPr>
        <w:t xml:space="preserve">             </w:t>
      </w:r>
      <w:r w:rsidR="00D00A41" w:rsidRPr="007B796B">
        <w:rPr>
          <w:rFonts w:ascii="Snell Roundhand" w:hAnsi="Snell Roundhand"/>
          <w:b/>
          <w:i/>
          <w:iCs/>
          <w:color w:val="A70004"/>
          <w:sz w:val="72"/>
          <w:szCs w:val="72"/>
        </w:rPr>
        <w:t xml:space="preserve">  </w:t>
      </w:r>
      <w:r>
        <w:rPr>
          <w:rFonts w:ascii="Snell Roundhand" w:hAnsi="Snell Roundhand"/>
          <w:b/>
          <w:i/>
          <w:iCs/>
          <w:color w:val="A70004"/>
          <w:sz w:val="72"/>
          <w:szCs w:val="72"/>
        </w:rPr>
        <w:t xml:space="preserve"> </w:t>
      </w:r>
      <w:r w:rsidR="00E24F8B">
        <w:rPr>
          <w:rFonts w:ascii="Snell Roundhand" w:hAnsi="Snell Roundhand"/>
          <w:b/>
          <w:i/>
          <w:iCs/>
          <w:color w:val="A70004"/>
          <w:sz w:val="72"/>
          <w:szCs w:val="72"/>
        </w:rPr>
        <w:t xml:space="preserve">    </w:t>
      </w:r>
      <w:r>
        <w:rPr>
          <w:rFonts w:ascii="Snell Roundhand" w:hAnsi="Snell Roundhand"/>
          <w:b/>
          <w:i/>
          <w:iCs/>
          <w:color w:val="A70004"/>
          <w:sz w:val="72"/>
          <w:szCs w:val="72"/>
        </w:rPr>
        <w:t xml:space="preserve"> </w:t>
      </w:r>
      <w:r w:rsidR="00DD3090" w:rsidRPr="007B796B">
        <w:rPr>
          <w:rFonts w:ascii="Snell Roundhand" w:hAnsi="Snell Roundhand"/>
          <w:b/>
          <w:i/>
          <w:iCs/>
          <w:color w:val="A70004"/>
          <w:sz w:val="72"/>
          <w:szCs w:val="72"/>
        </w:rPr>
        <w:t>Menu</w:t>
      </w:r>
      <w:r w:rsidR="00D00A41" w:rsidRPr="007B796B">
        <w:rPr>
          <w:rFonts w:ascii="Snell Roundhand" w:hAnsi="Snell Roundhand"/>
          <w:b/>
          <w:i/>
          <w:iCs/>
          <w:color w:val="A70004"/>
          <w:sz w:val="72"/>
          <w:szCs w:val="72"/>
        </w:rPr>
        <w:t xml:space="preserve">         </w:t>
      </w:r>
      <w:r w:rsidR="00E24F8B">
        <w:rPr>
          <w:rFonts w:ascii="Snell Roundhand" w:hAnsi="Snell Roundhand"/>
          <w:b/>
          <w:i/>
          <w:iCs/>
          <w:color w:val="A70004"/>
          <w:sz w:val="72"/>
          <w:szCs w:val="72"/>
        </w:rPr>
        <w:t xml:space="preserve">  </w:t>
      </w:r>
      <w:r w:rsidR="00D00A41" w:rsidRPr="007B796B">
        <w:rPr>
          <w:rFonts w:ascii="Snell Roundhand" w:hAnsi="Snell Roundhand"/>
          <w:b/>
          <w:i/>
          <w:iCs/>
          <w:color w:val="A70004"/>
          <w:sz w:val="58"/>
          <w:szCs w:val="72"/>
        </w:rPr>
        <w:t xml:space="preserve"> </w:t>
      </w:r>
      <w:r w:rsidR="00D00A41" w:rsidRPr="007B796B">
        <w:rPr>
          <w:rFonts w:ascii="Snell Roundhand" w:hAnsi="Snell Roundhand"/>
          <w:b/>
          <w:i/>
          <w:iCs/>
          <w:color w:val="A70004"/>
          <w:sz w:val="32"/>
          <w:szCs w:val="72"/>
        </w:rPr>
        <w:t>14Feb20</w:t>
      </w:r>
      <w:r w:rsidR="0029728F" w:rsidRPr="007B796B">
        <w:rPr>
          <w:rFonts w:ascii="Snell Roundhand" w:hAnsi="Snell Roundhand"/>
          <w:b/>
          <w:i/>
          <w:iCs/>
          <w:color w:val="A70004"/>
          <w:sz w:val="32"/>
          <w:szCs w:val="72"/>
        </w:rPr>
        <w:t>2</w:t>
      </w:r>
      <w:r w:rsidR="003C4AA6">
        <w:rPr>
          <w:rFonts w:ascii="Snell Roundhand" w:hAnsi="Snell Roundhand"/>
          <w:b/>
          <w:i/>
          <w:iCs/>
          <w:color w:val="A70004"/>
          <w:sz w:val="32"/>
          <w:szCs w:val="72"/>
        </w:rPr>
        <w:t>6</w:t>
      </w:r>
    </w:p>
    <w:p w14:paraId="5886EB4D" w14:textId="77777777" w:rsidR="009149D1" w:rsidRPr="00EC0B2A" w:rsidRDefault="009149D1" w:rsidP="005B5E6E">
      <w:pPr>
        <w:spacing w:after="0" w:line="240" w:lineRule="auto"/>
        <w:rPr>
          <w:rFonts w:ascii="Snell Roundhand" w:hAnsi="Snell Roundhand"/>
          <w:b/>
          <w:i/>
          <w:iCs/>
          <w:color w:val="A70004"/>
          <w:sz w:val="14"/>
          <w:szCs w:val="14"/>
          <w:u w:val="single"/>
        </w:rPr>
      </w:pPr>
    </w:p>
    <w:p w14:paraId="03220FC6" w14:textId="6FBF2A87" w:rsidR="00732BC3" w:rsidRDefault="00732BC3" w:rsidP="00732BC3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</w:pPr>
      <w:r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To Begin</w:t>
      </w:r>
    </w:p>
    <w:p w14:paraId="36D92C7A" w14:textId="77777777" w:rsidR="00732BC3" w:rsidRPr="003B77E1" w:rsidRDefault="00732BC3" w:rsidP="00732BC3">
      <w:pPr>
        <w:spacing w:after="0" w:line="240" w:lineRule="auto"/>
        <w:jc w:val="center"/>
        <w:rPr>
          <w:b/>
          <w:i/>
          <w:iCs/>
        </w:rPr>
      </w:pPr>
    </w:p>
    <w:p w14:paraId="448C24AE" w14:textId="605DBB21" w:rsidR="00732BC3" w:rsidRPr="007B796B" w:rsidRDefault="00543844" w:rsidP="00732BC3">
      <w:pPr>
        <w:spacing w:after="0" w:line="240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Pate</w:t>
      </w:r>
      <w:r w:rsidR="000C034B">
        <w:rPr>
          <w:b/>
          <w:i/>
          <w:iCs/>
          <w:sz w:val="28"/>
        </w:rPr>
        <w:t xml:space="preserve"> </w:t>
      </w:r>
      <w:r w:rsidR="00B1557B">
        <w:rPr>
          <w:b/>
          <w:i/>
          <w:iCs/>
          <w:sz w:val="28"/>
        </w:rPr>
        <w:t>á</w:t>
      </w:r>
      <w:r>
        <w:rPr>
          <w:b/>
          <w:i/>
          <w:iCs/>
          <w:sz w:val="28"/>
        </w:rPr>
        <w:t xml:space="preserve"> Choux</w:t>
      </w:r>
    </w:p>
    <w:p w14:paraId="4C3F6865" w14:textId="6F7A87C3" w:rsidR="00CB1F44" w:rsidRPr="009D5FB9" w:rsidRDefault="00732BC3" w:rsidP="009D5FB9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FE2B64">
        <w:rPr>
          <w:i/>
          <w:iCs/>
          <w:sz w:val="24"/>
          <w:szCs w:val="24"/>
        </w:rPr>
        <w:t xml:space="preserve"> </w:t>
      </w:r>
      <w:r w:rsidR="00EA6CCC">
        <w:rPr>
          <w:i/>
          <w:iCs/>
          <w:sz w:val="24"/>
          <w:szCs w:val="24"/>
        </w:rPr>
        <w:t>c</w:t>
      </w:r>
      <w:r w:rsidR="009D5FB9">
        <w:rPr>
          <w:i/>
          <w:iCs/>
          <w:sz w:val="24"/>
          <w:szCs w:val="24"/>
        </w:rPr>
        <w:t>hicken liver parfait/ black garlic</w:t>
      </w:r>
      <w:r w:rsidR="007531AA">
        <w:rPr>
          <w:i/>
          <w:iCs/>
          <w:sz w:val="24"/>
          <w:szCs w:val="24"/>
        </w:rPr>
        <w:t xml:space="preserve">/ parmigiano </w:t>
      </w:r>
    </w:p>
    <w:p w14:paraId="6277F93D" w14:textId="77777777" w:rsidR="00CB1F44" w:rsidRPr="003B77E1" w:rsidRDefault="00CB1F44" w:rsidP="009149D1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u w:val="single"/>
        </w:rPr>
      </w:pPr>
    </w:p>
    <w:p w14:paraId="379FA97C" w14:textId="3794CC8C" w:rsidR="002A08A7" w:rsidRPr="008E6C8A" w:rsidRDefault="002A08A7" w:rsidP="009149D1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</w:pPr>
      <w:r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Entrée</w:t>
      </w:r>
    </w:p>
    <w:p w14:paraId="0335CC19" w14:textId="77777777" w:rsidR="002A08A7" w:rsidRPr="008E6C8A" w:rsidRDefault="002A08A7" w:rsidP="009149D1">
      <w:pPr>
        <w:spacing w:after="0" w:line="240" w:lineRule="auto"/>
        <w:jc w:val="center"/>
        <w:rPr>
          <w:b/>
          <w:i/>
          <w:iCs/>
          <w:sz w:val="2"/>
          <w:szCs w:val="2"/>
          <w:u w:val="single"/>
        </w:rPr>
      </w:pPr>
    </w:p>
    <w:p w14:paraId="3D49CBFF" w14:textId="77777777" w:rsidR="00C012BA" w:rsidRPr="003710CA" w:rsidRDefault="00C012BA" w:rsidP="00C012BA">
      <w:pPr>
        <w:spacing w:after="0" w:line="240" w:lineRule="auto"/>
        <w:jc w:val="center"/>
        <w:rPr>
          <w:b/>
          <w:i/>
          <w:iCs/>
        </w:rPr>
      </w:pPr>
    </w:p>
    <w:p w14:paraId="23E7F978" w14:textId="0033D453" w:rsidR="00BA497F" w:rsidRPr="007B796B" w:rsidRDefault="00FE48CB" w:rsidP="00A35A46">
      <w:pPr>
        <w:spacing w:after="0" w:line="240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Smoked Hawk</w:t>
      </w:r>
      <w:r w:rsidR="001F4198">
        <w:rPr>
          <w:b/>
          <w:i/>
          <w:iCs/>
          <w:sz w:val="28"/>
        </w:rPr>
        <w:t>e</w:t>
      </w:r>
      <w:r>
        <w:rPr>
          <w:b/>
          <w:i/>
          <w:iCs/>
          <w:sz w:val="28"/>
        </w:rPr>
        <w:t>s Bay</w:t>
      </w:r>
      <w:r w:rsidR="0042080C">
        <w:rPr>
          <w:b/>
          <w:i/>
          <w:iCs/>
          <w:sz w:val="28"/>
        </w:rPr>
        <w:t xml:space="preserve"> Lamb Loin </w:t>
      </w:r>
    </w:p>
    <w:p w14:paraId="31EB5F49" w14:textId="0A1F58D9" w:rsidR="009321E6" w:rsidRDefault="00377EE1" w:rsidP="0042080C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FE2B64">
        <w:rPr>
          <w:i/>
          <w:iCs/>
          <w:sz w:val="24"/>
          <w:szCs w:val="24"/>
        </w:rPr>
        <w:t xml:space="preserve"> </w:t>
      </w:r>
      <w:r w:rsidR="00FE48CB">
        <w:rPr>
          <w:i/>
          <w:iCs/>
          <w:sz w:val="24"/>
          <w:szCs w:val="24"/>
        </w:rPr>
        <w:t>a</w:t>
      </w:r>
      <w:r w:rsidR="0042080C">
        <w:rPr>
          <w:i/>
          <w:iCs/>
          <w:sz w:val="24"/>
          <w:szCs w:val="24"/>
        </w:rPr>
        <w:t>ubergine</w:t>
      </w:r>
      <w:r w:rsidR="00D20BC1">
        <w:rPr>
          <w:i/>
          <w:iCs/>
          <w:sz w:val="24"/>
          <w:szCs w:val="24"/>
        </w:rPr>
        <w:t xml:space="preserve"> &amp; zucchini roll/ reduce balsamic mustard </w:t>
      </w:r>
      <w:r w:rsidR="006F1560">
        <w:rPr>
          <w:i/>
          <w:iCs/>
          <w:sz w:val="24"/>
          <w:szCs w:val="24"/>
        </w:rPr>
        <w:t>vinaigrette</w:t>
      </w:r>
    </w:p>
    <w:p w14:paraId="024035E8" w14:textId="77777777" w:rsidR="00A35A46" w:rsidRPr="00A35A46" w:rsidRDefault="00A35A46" w:rsidP="00A35A46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52B433B4" w14:textId="3E259101" w:rsidR="009321E6" w:rsidRPr="00752E12" w:rsidRDefault="00DD3090" w:rsidP="00752E12">
      <w:pPr>
        <w:spacing w:line="240" w:lineRule="auto"/>
        <w:jc w:val="center"/>
        <w:rPr>
          <w:i/>
          <w:iCs/>
          <w:sz w:val="24"/>
          <w:szCs w:val="24"/>
        </w:rPr>
      </w:pPr>
      <w:r w:rsidRPr="00206369">
        <w:rPr>
          <w:i/>
          <w:iCs/>
          <w:sz w:val="24"/>
          <w:szCs w:val="24"/>
        </w:rPr>
        <w:t>or</w:t>
      </w:r>
    </w:p>
    <w:p w14:paraId="384C6384" w14:textId="3F1D1015" w:rsidR="00180761" w:rsidRPr="007B796B" w:rsidRDefault="006F1560" w:rsidP="00A35A46">
      <w:pPr>
        <w:spacing w:after="0" w:line="240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 xml:space="preserve">King Salmon Egg Roulade </w:t>
      </w:r>
    </w:p>
    <w:p w14:paraId="7EB3ECEB" w14:textId="18472871" w:rsidR="00DD3090" w:rsidRPr="00FE2B64" w:rsidRDefault="00FE48CB" w:rsidP="006F1560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</w:t>
      </w:r>
      <w:r w:rsidR="00375892">
        <w:rPr>
          <w:i/>
          <w:iCs/>
          <w:sz w:val="24"/>
          <w:szCs w:val="24"/>
        </w:rPr>
        <w:t>eirloom tomato &amp; avocado/ yoghurt dill</w:t>
      </w:r>
      <w:r w:rsidR="00BF0F4E">
        <w:rPr>
          <w:i/>
          <w:iCs/>
          <w:sz w:val="24"/>
          <w:szCs w:val="24"/>
        </w:rPr>
        <w:t xml:space="preserve">/ </w:t>
      </w:r>
      <w:r w:rsidR="00375892">
        <w:rPr>
          <w:i/>
          <w:iCs/>
          <w:sz w:val="24"/>
          <w:szCs w:val="24"/>
        </w:rPr>
        <w:t xml:space="preserve">picadillo whip </w:t>
      </w:r>
    </w:p>
    <w:p w14:paraId="10FA0AE5" w14:textId="77777777" w:rsidR="009149D1" w:rsidRPr="003B77E1" w:rsidRDefault="009149D1" w:rsidP="00FE2B64">
      <w:pPr>
        <w:spacing w:after="0" w:line="240" w:lineRule="auto"/>
        <w:rPr>
          <w:rFonts w:ascii="Snell Roundhand" w:hAnsi="Snell Roundhand"/>
          <w:b/>
          <w:i/>
          <w:iCs/>
          <w:color w:val="A70004"/>
          <w:sz w:val="24"/>
          <w:szCs w:val="24"/>
          <w:u w:val="single"/>
        </w:rPr>
      </w:pPr>
    </w:p>
    <w:p w14:paraId="773399EF" w14:textId="320BFD1D" w:rsidR="002A08A7" w:rsidRPr="008E6C8A" w:rsidRDefault="008E6C8A" w:rsidP="005B5E6E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</w:pPr>
      <w:r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C</w:t>
      </w:r>
      <w:r w:rsidR="00180761"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leanser</w:t>
      </w:r>
    </w:p>
    <w:p w14:paraId="7D84A444" w14:textId="77777777" w:rsidR="005236FC" w:rsidRPr="003B77E1" w:rsidRDefault="005236FC" w:rsidP="005B5E6E">
      <w:pPr>
        <w:spacing w:after="0" w:line="240" w:lineRule="auto"/>
        <w:jc w:val="center"/>
        <w:rPr>
          <w:b/>
          <w:i/>
          <w:iCs/>
        </w:rPr>
      </w:pPr>
    </w:p>
    <w:p w14:paraId="4A18630A" w14:textId="6E6A9641" w:rsidR="00897B2E" w:rsidRPr="007B796B" w:rsidRDefault="00897B2E" w:rsidP="00897B2E">
      <w:pPr>
        <w:spacing w:after="0" w:line="240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Summer Red plum Sorbet/</w:t>
      </w:r>
      <w:r w:rsidR="00AF1E6A">
        <w:rPr>
          <w:b/>
          <w:i/>
          <w:iCs/>
          <w:sz w:val="28"/>
        </w:rPr>
        <w:t xml:space="preserve"> </w:t>
      </w:r>
      <w:r w:rsidR="00662E52">
        <w:rPr>
          <w:b/>
          <w:i/>
          <w:iCs/>
          <w:sz w:val="28"/>
        </w:rPr>
        <w:t>Verbena</w:t>
      </w:r>
      <w:r>
        <w:rPr>
          <w:b/>
          <w:i/>
          <w:iCs/>
          <w:sz w:val="28"/>
        </w:rPr>
        <w:t xml:space="preserve"> </w:t>
      </w:r>
    </w:p>
    <w:p w14:paraId="36F6B860" w14:textId="77777777" w:rsidR="009149D1" w:rsidRPr="003B77E1" w:rsidRDefault="009149D1" w:rsidP="00830FCD">
      <w:pPr>
        <w:spacing w:line="240" w:lineRule="auto"/>
        <w:rPr>
          <w:rFonts w:ascii="Snell Roundhand" w:hAnsi="Snell Roundhand"/>
          <w:b/>
          <w:i/>
          <w:iCs/>
          <w:color w:val="A70004"/>
          <w:u w:val="single"/>
        </w:rPr>
      </w:pPr>
    </w:p>
    <w:p w14:paraId="6BD68F01" w14:textId="366FFFF7" w:rsidR="009321E6" w:rsidRDefault="002A08A7" w:rsidP="005B5E6E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</w:pPr>
      <w:r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Main</w:t>
      </w:r>
    </w:p>
    <w:p w14:paraId="01BB6A8B" w14:textId="77777777" w:rsidR="005B5E6E" w:rsidRPr="003710CA" w:rsidRDefault="005B5E6E" w:rsidP="005B5E6E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u w:val="single"/>
        </w:rPr>
      </w:pPr>
    </w:p>
    <w:p w14:paraId="275DCC80" w14:textId="05A464D8" w:rsidR="005236FC" w:rsidRPr="007B796B" w:rsidRDefault="005236FC" w:rsidP="00A35A46">
      <w:pPr>
        <w:spacing w:after="0" w:line="240" w:lineRule="auto"/>
        <w:jc w:val="center"/>
        <w:rPr>
          <w:b/>
          <w:i/>
          <w:iCs/>
          <w:sz w:val="28"/>
        </w:rPr>
      </w:pPr>
      <w:r w:rsidRPr="007B796B">
        <w:rPr>
          <w:b/>
          <w:i/>
          <w:iCs/>
          <w:sz w:val="28"/>
        </w:rPr>
        <w:t xml:space="preserve">Angus Beef </w:t>
      </w:r>
      <w:r w:rsidR="009832A5">
        <w:rPr>
          <w:b/>
          <w:i/>
          <w:iCs/>
          <w:sz w:val="28"/>
        </w:rPr>
        <w:t>Tenderloin</w:t>
      </w:r>
      <w:r w:rsidR="008147A4">
        <w:rPr>
          <w:b/>
          <w:i/>
          <w:iCs/>
          <w:sz w:val="28"/>
        </w:rPr>
        <w:t xml:space="preserve"> </w:t>
      </w:r>
      <w:r w:rsidR="00900C7D">
        <w:rPr>
          <w:b/>
          <w:i/>
          <w:iCs/>
          <w:sz w:val="28"/>
        </w:rPr>
        <w:t>Medall</w:t>
      </w:r>
      <w:r w:rsidR="00C76990">
        <w:rPr>
          <w:b/>
          <w:i/>
          <w:iCs/>
          <w:sz w:val="28"/>
        </w:rPr>
        <w:t>ion</w:t>
      </w:r>
    </w:p>
    <w:p w14:paraId="30A974FC" w14:textId="45A6B73A" w:rsidR="006B4A2B" w:rsidRDefault="00EA6CCC" w:rsidP="00C76990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</w:t>
      </w:r>
      <w:r w:rsidR="00C76990">
        <w:rPr>
          <w:i/>
          <w:iCs/>
          <w:sz w:val="24"/>
          <w:szCs w:val="24"/>
        </w:rPr>
        <w:t>ixed mushroom duxe</w:t>
      </w:r>
      <w:r w:rsidR="00500298">
        <w:rPr>
          <w:i/>
          <w:iCs/>
          <w:sz w:val="24"/>
          <w:szCs w:val="24"/>
        </w:rPr>
        <w:t>lles/ potato cauli</w:t>
      </w:r>
      <w:r w:rsidR="00110B86">
        <w:rPr>
          <w:i/>
          <w:iCs/>
          <w:sz w:val="24"/>
          <w:szCs w:val="24"/>
        </w:rPr>
        <w:t xml:space="preserve">flower </w:t>
      </w:r>
      <w:r w:rsidR="00500298">
        <w:rPr>
          <w:i/>
          <w:iCs/>
          <w:sz w:val="24"/>
          <w:szCs w:val="24"/>
        </w:rPr>
        <w:t>puree</w:t>
      </w:r>
      <w:r w:rsidR="00B30DFD">
        <w:rPr>
          <w:i/>
          <w:iCs/>
          <w:sz w:val="24"/>
          <w:szCs w:val="24"/>
        </w:rPr>
        <w:t>/</w:t>
      </w:r>
    </w:p>
    <w:p w14:paraId="1D8D4CF5" w14:textId="0B5400A5" w:rsidR="003D7EF7" w:rsidRPr="00FE2B64" w:rsidRDefault="00B30DFD" w:rsidP="00C76990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cabernet </w:t>
      </w:r>
      <w:r w:rsidR="0099257B">
        <w:rPr>
          <w:i/>
          <w:iCs/>
          <w:sz w:val="24"/>
          <w:szCs w:val="24"/>
        </w:rPr>
        <w:t xml:space="preserve">jus/ onion marmalade </w:t>
      </w:r>
    </w:p>
    <w:p w14:paraId="219DACBB" w14:textId="77777777" w:rsidR="005236FC" w:rsidRPr="005236FC" w:rsidRDefault="005236FC" w:rsidP="005236FC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78234DB8" w14:textId="4B900FAE" w:rsidR="005236FC" w:rsidRPr="00EC0B2A" w:rsidRDefault="005236FC" w:rsidP="005236FC">
      <w:pPr>
        <w:spacing w:line="240" w:lineRule="auto"/>
        <w:jc w:val="center"/>
        <w:rPr>
          <w:i/>
          <w:iCs/>
          <w:sz w:val="24"/>
          <w:szCs w:val="24"/>
        </w:rPr>
      </w:pPr>
      <w:r w:rsidRPr="00EC0B2A">
        <w:rPr>
          <w:i/>
          <w:iCs/>
          <w:sz w:val="24"/>
          <w:szCs w:val="24"/>
        </w:rPr>
        <w:t>or</w:t>
      </w:r>
    </w:p>
    <w:p w14:paraId="7D57F878" w14:textId="35065306" w:rsidR="00BA497F" w:rsidRPr="007B796B" w:rsidRDefault="00506120" w:rsidP="00A35A46">
      <w:pPr>
        <w:spacing w:after="0" w:line="240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Duet</w:t>
      </w:r>
      <w:r w:rsidR="007531AA">
        <w:rPr>
          <w:b/>
          <w:i/>
          <w:iCs/>
          <w:sz w:val="28"/>
        </w:rPr>
        <w:t xml:space="preserve"> of </w:t>
      </w:r>
      <w:r w:rsidR="006B4A2B">
        <w:rPr>
          <w:b/>
          <w:i/>
          <w:iCs/>
          <w:sz w:val="28"/>
        </w:rPr>
        <w:t xml:space="preserve">Duck </w:t>
      </w:r>
    </w:p>
    <w:p w14:paraId="1099B330" w14:textId="77777777" w:rsidR="00C16AF9" w:rsidRDefault="00C16AF9" w:rsidP="00C16AF9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aramelised breast &amp; leg confit/</w:t>
      </w:r>
      <w:r w:rsidR="009A6C79">
        <w:rPr>
          <w:i/>
          <w:iCs/>
          <w:sz w:val="24"/>
          <w:szCs w:val="24"/>
        </w:rPr>
        <w:t>c</w:t>
      </w:r>
      <w:r w:rsidR="00994CFF">
        <w:rPr>
          <w:i/>
          <w:iCs/>
          <w:sz w:val="24"/>
          <w:szCs w:val="24"/>
        </w:rPr>
        <w:t xml:space="preserve">rème pumpkin/ </w:t>
      </w:r>
    </w:p>
    <w:p w14:paraId="6AEB1E4B" w14:textId="0F29EA45" w:rsidR="00994CFF" w:rsidRPr="00FE2B64" w:rsidRDefault="00994CFF" w:rsidP="00C16AF9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piced black rice</w:t>
      </w:r>
      <w:r w:rsidR="00B1557B">
        <w:rPr>
          <w:i/>
          <w:iCs/>
          <w:sz w:val="24"/>
          <w:szCs w:val="24"/>
        </w:rPr>
        <w:t>/</w:t>
      </w:r>
      <w:r w:rsidR="007531AA">
        <w:rPr>
          <w:i/>
          <w:iCs/>
          <w:sz w:val="24"/>
          <w:szCs w:val="24"/>
        </w:rPr>
        <w:t xml:space="preserve"> golden peach </w:t>
      </w:r>
      <w:r w:rsidR="00BA1AD6">
        <w:rPr>
          <w:i/>
          <w:iCs/>
          <w:sz w:val="24"/>
          <w:szCs w:val="24"/>
        </w:rPr>
        <w:t xml:space="preserve">honey reduction </w:t>
      </w:r>
    </w:p>
    <w:p w14:paraId="47BA5D2A" w14:textId="77777777" w:rsidR="008909BD" w:rsidRPr="00225C67" w:rsidRDefault="008909BD" w:rsidP="00BF636E">
      <w:pPr>
        <w:spacing w:after="0" w:line="240" w:lineRule="auto"/>
        <w:rPr>
          <w:i/>
          <w:iCs/>
        </w:rPr>
      </w:pPr>
    </w:p>
    <w:p w14:paraId="010B19E7" w14:textId="213900EB" w:rsidR="008E6C8A" w:rsidRDefault="002A08A7" w:rsidP="005B5E6E">
      <w:pPr>
        <w:spacing w:after="0" w:line="240" w:lineRule="auto"/>
        <w:jc w:val="center"/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</w:pPr>
      <w:r w:rsidRPr="008E6C8A">
        <w:rPr>
          <w:rFonts w:ascii="Snell Roundhand" w:hAnsi="Snell Roundhand"/>
          <w:b/>
          <w:i/>
          <w:iCs/>
          <w:color w:val="A70004"/>
          <w:sz w:val="32"/>
          <w:szCs w:val="40"/>
          <w:u w:val="single"/>
        </w:rPr>
        <w:t>Dessert</w:t>
      </w:r>
    </w:p>
    <w:p w14:paraId="5E9F75F6" w14:textId="77777777" w:rsidR="000C7CF4" w:rsidRPr="003710CA" w:rsidRDefault="000C7CF4" w:rsidP="005B5E6E">
      <w:pPr>
        <w:spacing w:after="0" w:line="240" w:lineRule="auto"/>
        <w:rPr>
          <w:rFonts w:ascii="Snell Roundhand" w:hAnsi="Snell Roundhand"/>
          <w:b/>
          <w:i/>
          <w:iCs/>
          <w:color w:val="A70004"/>
          <w:u w:val="single"/>
        </w:rPr>
      </w:pPr>
    </w:p>
    <w:p w14:paraId="557C189F" w14:textId="5958FA45" w:rsidR="008E6C8A" w:rsidRPr="00A35A46" w:rsidRDefault="00F93E33" w:rsidP="00A35A46">
      <w:pPr>
        <w:spacing w:after="0" w:line="240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Matcha &amp; White Chocolate B</w:t>
      </w:r>
      <w:r w:rsidR="00612D14">
        <w:rPr>
          <w:b/>
          <w:i/>
          <w:iCs/>
          <w:sz w:val="28"/>
        </w:rPr>
        <w:t>avaroise</w:t>
      </w:r>
    </w:p>
    <w:p w14:paraId="6CA70C57" w14:textId="604DBC4D" w:rsidR="002A08A7" w:rsidRDefault="00F646FC" w:rsidP="009149D1">
      <w:pPr>
        <w:spacing w:after="0" w:line="240" w:lineRule="auto"/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azuki bean</w:t>
      </w:r>
      <w:r w:rsidR="00966AE9">
        <w:rPr>
          <w:i/>
          <w:iCs/>
          <w:sz w:val="24"/>
          <w:szCs w:val="24"/>
          <w:lang w:val="en-US"/>
        </w:rPr>
        <w:t xml:space="preserve">/ </w:t>
      </w:r>
      <w:r>
        <w:rPr>
          <w:i/>
          <w:iCs/>
          <w:sz w:val="24"/>
          <w:szCs w:val="24"/>
          <w:lang w:val="en-US"/>
        </w:rPr>
        <w:t>martini anglaise/ crisp</w:t>
      </w:r>
      <w:r w:rsidR="009A6C79">
        <w:rPr>
          <w:i/>
          <w:iCs/>
          <w:sz w:val="24"/>
          <w:szCs w:val="24"/>
          <w:lang w:val="en-US"/>
        </w:rPr>
        <w:t>s</w:t>
      </w:r>
      <w:r w:rsidR="002A1B39">
        <w:rPr>
          <w:i/>
          <w:iCs/>
          <w:sz w:val="24"/>
          <w:szCs w:val="24"/>
          <w:lang w:val="en-US"/>
        </w:rPr>
        <w:t xml:space="preserve"> </w:t>
      </w:r>
      <w:r w:rsidR="00EA6CCC">
        <w:rPr>
          <w:i/>
          <w:iCs/>
          <w:sz w:val="24"/>
          <w:szCs w:val="24"/>
          <w:lang w:val="en-US"/>
        </w:rPr>
        <w:t>lychee</w:t>
      </w:r>
      <w:r w:rsidR="009A6C79">
        <w:rPr>
          <w:i/>
          <w:iCs/>
          <w:sz w:val="24"/>
          <w:szCs w:val="24"/>
          <w:lang w:val="en-US"/>
        </w:rPr>
        <w:t xml:space="preserve"> </w:t>
      </w:r>
    </w:p>
    <w:p w14:paraId="01BC8952" w14:textId="73A2A551" w:rsidR="00C46BC5" w:rsidRPr="00225C67" w:rsidRDefault="00C46BC5" w:rsidP="009149D1">
      <w:pPr>
        <w:spacing w:after="0" w:line="240" w:lineRule="auto"/>
        <w:jc w:val="center"/>
        <w:rPr>
          <w:i/>
          <w:iCs/>
          <w:sz w:val="16"/>
          <w:szCs w:val="16"/>
          <w:lang w:val="en-US"/>
        </w:rPr>
      </w:pPr>
    </w:p>
    <w:p w14:paraId="69C23ABB" w14:textId="41AD0438" w:rsidR="008C5E3A" w:rsidRPr="006C33BE" w:rsidRDefault="00C7487C" w:rsidP="006C33BE">
      <w:pPr>
        <w:spacing w:line="240" w:lineRule="auto"/>
        <w:jc w:val="center"/>
        <w:rPr>
          <w:i/>
          <w:iCs/>
          <w:sz w:val="24"/>
          <w:szCs w:val="24"/>
        </w:rPr>
      </w:pPr>
      <w:r w:rsidRPr="005111EA">
        <w:rPr>
          <w:rFonts w:ascii="Snell Roundhand" w:hAnsi="Snell Roundhand"/>
          <w:b/>
          <w:i/>
          <w:iCs/>
          <w:noProof/>
          <w:color w:val="A70004"/>
          <w:sz w:val="74"/>
          <w:szCs w:val="96"/>
          <w:lang w:val="en-US"/>
        </w:rPr>
        <w:drawing>
          <wp:anchor distT="0" distB="0" distL="114300" distR="114300" simplePos="0" relativeHeight="251660288" behindDoc="1" locked="0" layoutInCell="1" allowOverlap="1" wp14:anchorId="46B502E3" wp14:editId="237C4722">
            <wp:simplePos x="0" y="0"/>
            <wp:positionH relativeFrom="column">
              <wp:posOffset>4466590</wp:posOffset>
            </wp:positionH>
            <wp:positionV relativeFrom="paragraph">
              <wp:posOffset>50800</wp:posOffset>
            </wp:positionV>
            <wp:extent cx="1633220" cy="1518285"/>
            <wp:effectExtent l="0" t="0" r="5080" b="5715"/>
            <wp:wrapNone/>
            <wp:docPr id="3" name="Picture 3" descr="Macintosh HD:Users:AbiMunoz:Desktop:loving-the-vine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AbiMunoz:Desktop:loving-the-vines-h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322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C5" w:rsidRPr="00206369">
        <w:rPr>
          <w:i/>
          <w:iCs/>
          <w:sz w:val="24"/>
          <w:szCs w:val="24"/>
        </w:rPr>
        <w:t>or</w:t>
      </w:r>
    </w:p>
    <w:p w14:paraId="5B54069A" w14:textId="54B7428F" w:rsidR="008C5E3A" w:rsidRPr="00A35A46" w:rsidRDefault="000651E4" w:rsidP="008C5E3A">
      <w:pPr>
        <w:spacing w:after="0" w:line="240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Coffee Kah</w:t>
      </w:r>
      <w:r w:rsidR="001F5754">
        <w:rPr>
          <w:b/>
          <w:i/>
          <w:iCs/>
          <w:sz w:val="28"/>
        </w:rPr>
        <w:t>l</w:t>
      </w:r>
      <w:r w:rsidR="00951464">
        <w:rPr>
          <w:b/>
          <w:i/>
          <w:iCs/>
          <w:sz w:val="28"/>
        </w:rPr>
        <w:t>úa Mousse Sph</w:t>
      </w:r>
      <w:r w:rsidR="00420E74">
        <w:rPr>
          <w:b/>
          <w:i/>
          <w:iCs/>
          <w:sz w:val="28"/>
        </w:rPr>
        <w:t xml:space="preserve">ere </w:t>
      </w:r>
    </w:p>
    <w:p w14:paraId="418E26A6" w14:textId="64F7B975" w:rsidR="008C5E3A" w:rsidRDefault="00420E74" w:rsidP="008C5E3A">
      <w:pPr>
        <w:spacing w:after="0" w:line="240" w:lineRule="auto"/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salted caramel/ summer mixed berr</w:t>
      </w:r>
      <w:r w:rsidR="00E13354">
        <w:rPr>
          <w:i/>
          <w:iCs/>
          <w:sz w:val="24"/>
          <w:szCs w:val="24"/>
          <w:lang w:val="en-US"/>
        </w:rPr>
        <w:t xml:space="preserve">y compote/ meringue flakes </w:t>
      </w:r>
    </w:p>
    <w:p w14:paraId="077BA8EB" w14:textId="0C06BDE2" w:rsidR="009321E6" w:rsidRPr="009321E6" w:rsidRDefault="009321E6" w:rsidP="00326E63">
      <w:pPr>
        <w:spacing w:after="0" w:line="240" w:lineRule="auto"/>
        <w:rPr>
          <w:i/>
          <w:iCs/>
          <w:sz w:val="16"/>
          <w:szCs w:val="16"/>
          <w:lang w:val="en-US"/>
        </w:rPr>
      </w:pPr>
    </w:p>
    <w:p w14:paraId="4652543C" w14:textId="0A82E162" w:rsidR="00715FCF" w:rsidRPr="00BA1AD6" w:rsidRDefault="00715FCF" w:rsidP="003B77E1">
      <w:pPr>
        <w:spacing w:after="0" w:line="240" w:lineRule="auto"/>
        <w:jc w:val="center"/>
        <w:rPr>
          <w:i/>
          <w:iCs/>
        </w:rPr>
      </w:pPr>
    </w:p>
    <w:p w14:paraId="3EE1B14A" w14:textId="1BC5F95A" w:rsidR="003710CA" w:rsidRDefault="00192A4B" w:rsidP="003710CA">
      <w:pPr>
        <w:spacing w:line="240" w:lineRule="auto"/>
        <w:jc w:val="center"/>
        <w:rPr>
          <w:rFonts w:ascii="Abadi MT Condensed Light" w:hAnsi="Abadi MT Condensed Light"/>
          <w:b/>
          <w:i/>
          <w:iCs/>
          <w:sz w:val="24"/>
          <w:szCs w:val="32"/>
        </w:rPr>
      </w:pPr>
      <w:r w:rsidRPr="007B796B">
        <w:rPr>
          <w:rFonts w:ascii="Abadi MT Condensed Light" w:hAnsi="Abadi MT Condensed Light"/>
          <w:b/>
          <w:i/>
          <w:iCs/>
          <w:sz w:val="24"/>
          <w:szCs w:val="32"/>
        </w:rPr>
        <w:t>$</w:t>
      </w:r>
      <w:r w:rsidR="0049329D">
        <w:rPr>
          <w:rFonts w:ascii="Abadi MT Condensed Light" w:hAnsi="Abadi MT Condensed Light"/>
          <w:b/>
          <w:i/>
          <w:iCs/>
          <w:sz w:val="24"/>
          <w:szCs w:val="32"/>
        </w:rPr>
        <w:t>95</w:t>
      </w:r>
      <w:r w:rsidRPr="007B796B">
        <w:rPr>
          <w:rFonts w:ascii="Abadi MT Condensed Light" w:hAnsi="Abadi MT Condensed Light"/>
          <w:b/>
          <w:i/>
          <w:iCs/>
          <w:sz w:val="24"/>
          <w:szCs w:val="32"/>
        </w:rPr>
        <w:t xml:space="preserve"> / pp</w:t>
      </w:r>
    </w:p>
    <w:p w14:paraId="42CA0AF0" w14:textId="77777777" w:rsidR="00EC0B2A" w:rsidRPr="00EC0B2A" w:rsidRDefault="00EC0B2A" w:rsidP="003710CA">
      <w:pPr>
        <w:spacing w:line="240" w:lineRule="auto"/>
        <w:jc w:val="center"/>
        <w:rPr>
          <w:rFonts w:ascii="Abadi MT Condensed Light" w:hAnsi="Abadi MT Condensed Light"/>
          <w:b/>
          <w:i/>
          <w:iCs/>
          <w:sz w:val="12"/>
          <w:szCs w:val="16"/>
        </w:rPr>
      </w:pPr>
    </w:p>
    <w:p w14:paraId="7608C779" w14:textId="6C33949A" w:rsidR="003710CA" w:rsidRPr="003710CA" w:rsidRDefault="00EC0B2A" w:rsidP="00EC0B2A">
      <w:pPr>
        <w:spacing w:line="240" w:lineRule="auto"/>
        <w:rPr>
          <w:u w:val="single"/>
          <w:lang w:val="en-US"/>
        </w:rPr>
      </w:pPr>
      <w:r>
        <w:rPr>
          <w:lang w:val="en-US"/>
        </w:rPr>
        <w:t xml:space="preserve">                                                         </w:t>
      </w:r>
      <w:r w:rsidR="003710CA" w:rsidRPr="003710CA">
        <w:rPr>
          <w:u w:val="single"/>
          <w:lang w:val="en-US"/>
        </w:rPr>
        <w:t xml:space="preserve">this </w:t>
      </w:r>
      <w:r w:rsidR="003710CA" w:rsidRPr="003710CA">
        <w:rPr>
          <w:u w:val="single"/>
        </w:rPr>
        <w:t>menu contains gluten, dairy, and nuts</w:t>
      </w:r>
    </w:p>
    <w:sectPr w:rsidR="003710CA" w:rsidRPr="003710CA" w:rsidSect="00A11223">
      <w:pgSz w:w="11906" w:h="16838"/>
      <w:pgMar w:top="28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nell Roundhand">
    <w:altName w:val="Calibri"/>
    <w:charset w:val="00"/>
    <w:family w:val="auto"/>
    <w:pitch w:val="variable"/>
    <w:sig w:usb0="80000027" w:usb1="00000000" w:usb2="00000000" w:usb3="00000000" w:csb0="00000111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A7"/>
    <w:rsid w:val="00024064"/>
    <w:rsid w:val="000377D3"/>
    <w:rsid w:val="00055985"/>
    <w:rsid w:val="000651E4"/>
    <w:rsid w:val="000A6E0F"/>
    <w:rsid w:val="000B4324"/>
    <w:rsid w:val="000C034B"/>
    <w:rsid w:val="000C7CF4"/>
    <w:rsid w:val="000F4DA0"/>
    <w:rsid w:val="00110B86"/>
    <w:rsid w:val="00150EA2"/>
    <w:rsid w:val="00180761"/>
    <w:rsid w:val="00192A4B"/>
    <w:rsid w:val="001B7932"/>
    <w:rsid w:val="001E5C12"/>
    <w:rsid w:val="001E5FCB"/>
    <w:rsid w:val="001F4198"/>
    <w:rsid w:val="001F5754"/>
    <w:rsid w:val="00202CA7"/>
    <w:rsid w:val="00206369"/>
    <w:rsid w:val="00225C67"/>
    <w:rsid w:val="002342AA"/>
    <w:rsid w:val="00241BFC"/>
    <w:rsid w:val="002534CD"/>
    <w:rsid w:val="00255A24"/>
    <w:rsid w:val="0029728F"/>
    <w:rsid w:val="002A08A7"/>
    <w:rsid w:val="002A1B39"/>
    <w:rsid w:val="002A340A"/>
    <w:rsid w:val="002F6FD0"/>
    <w:rsid w:val="00326E63"/>
    <w:rsid w:val="00354966"/>
    <w:rsid w:val="003613B2"/>
    <w:rsid w:val="003710CA"/>
    <w:rsid w:val="00375892"/>
    <w:rsid w:val="00377EE1"/>
    <w:rsid w:val="00384072"/>
    <w:rsid w:val="003B77E1"/>
    <w:rsid w:val="003C2429"/>
    <w:rsid w:val="003C4AA6"/>
    <w:rsid w:val="003D5819"/>
    <w:rsid w:val="003D7EF7"/>
    <w:rsid w:val="003E00B7"/>
    <w:rsid w:val="003E0433"/>
    <w:rsid w:val="003E3CE3"/>
    <w:rsid w:val="003E4211"/>
    <w:rsid w:val="003E4566"/>
    <w:rsid w:val="003E522C"/>
    <w:rsid w:val="003E7FF8"/>
    <w:rsid w:val="0040306C"/>
    <w:rsid w:val="0042080C"/>
    <w:rsid w:val="00420E74"/>
    <w:rsid w:val="00423E28"/>
    <w:rsid w:val="00452655"/>
    <w:rsid w:val="00477EA4"/>
    <w:rsid w:val="0049329D"/>
    <w:rsid w:val="004D1A56"/>
    <w:rsid w:val="00500298"/>
    <w:rsid w:val="00506120"/>
    <w:rsid w:val="005111EA"/>
    <w:rsid w:val="005236FC"/>
    <w:rsid w:val="00543844"/>
    <w:rsid w:val="00550E92"/>
    <w:rsid w:val="00585061"/>
    <w:rsid w:val="0059699A"/>
    <w:rsid w:val="005B5E6E"/>
    <w:rsid w:val="0060071A"/>
    <w:rsid w:val="00610B6B"/>
    <w:rsid w:val="00611489"/>
    <w:rsid w:val="00612D14"/>
    <w:rsid w:val="00634405"/>
    <w:rsid w:val="00650EBB"/>
    <w:rsid w:val="00662E52"/>
    <w:rsid w:val="006A1E2E"/>
    <w:rsid w:val="006B15A5"/>
    <w:rsid w:val="006B4A2B"/>
    <w:rsid w:val="006C33BE"/>
    <w:rsid w:val="006D060D"/>
    <w:rsid w:val="006F1560"/>
    <w:rsid w:val="006F2FBA"/>
    <w:rsid w:val="006F5A85"/>
    <w:rsid w:val="006F7E57"/>
    <w:rsid w:val="007159FA"/>
    <w:rsid w:val="00715FCF"/>
    <w:rsid w:val="00732BC3"/>
    <w:rsid w:val="00743E21"/>
    <w:rsid w:val="0074501A"/>
    <w:rsid w:val="00752E12"/>
    <w:rsid w:val="00753104"/>
    <w:rsid w:val="007531AA"/>
    <w:rsid w:val="00755763"/>
    <w:rsid w:val="00763C52"/>
    <w:rsid w:val="00783CF0"/>
    <w:rsid w:val="007B6CD9"/>
    <w:rsid w:val="007B796B"/>
    <w:rsid w:val="007E5523"/>
    <w:rsid w:val="007F4F86"/>
    <w:rsid w:val="008147A4"/>
    <w:rsid w:val="00830FCD"/>
    <w:rsid w:val="008529B3"/>
    <w:rsid w:val="008568F9"/>
    <w:rsid w:val="0086566D"/>
    <w:rsid w:val="008760C3"/>
    <w:rsid w:val="008909BD"/>
    <w:rsid w:val="00897B2E"/>
    <w:rsid w:val="008A011A"/>
    <w:rsid w:val="008C5E3A"/>
    <w:rsid w:val="008D3F2A"/>
    <w:rsid w:val="008D6D94"/>
    <w:rsid w:val="008E6C8A"/>
    <w:rsid w:val="00900C7D"/>
    <w:rsid w:val="009149D1"/>
    <w:rsid w:val="009321E6"/>
    <w:rsid w:val="009458DC"/>
    <w:rsid w:val="00951464"/>
    <w:rsid w:val="009567FD"/>
    <w:rsid w:val="00966AE9"/>
    <w:rsid w:val="009755E5"/>
    <w:rsid w:val="00980FEB"/>
    <w:rsid w:val="009832A5"/>
    <w:rsid w:val="0099257B"/>
    <w:rsid w:val="00994CFF"/>
    <w:rsid w:val="009A6C79"/>
    <w:rsid w:val="009D5FB9"/>
    <w:rsid w:val="009E09AA"/>
    <w:rsid w:val="009F21A8"/>
    <w:rsid w:val="009F77FF"/>
    <w:rsid w:val="00A11223"/>
    <w:rsid w:val="00A17702"/>
    <w:rsid w:val="00A20BE1"/>
    <w:rsid w:val="00A23306"/>
    <w:rsid w:val="00A30F59"/>
    <w:rsid w:val="00A319FC"/>
    <w:rsid w:val="00A35A46"/>
    <w:rsid w:val="00A55C46"/>
    <w:rsid w:val="00A82BCC"/>
    <w:rsid w:val="00AA6B32"/>
    <w:rsid w:val="00AC42EB"/>
    <w:rsid w:val="00AF1E6A"/>
    <w:rsid w:val="00B1557B"/>
    <w:rsid w:val="00B15922"/>
    <w:rsid w:val="00B30DFD"/>
    <w:rsid w:val="00BA1AD6"/>
    <w:rsid w:val="00BA497F"/>
    <w:rsid w:val="00BF0F4E"/>
    <w:rsid w:val="00BF636E"/>
    <w:rsid w:val="00C012BA"/>
    <w:rsid w:val="00C03BC9"/>
    <w:rsid w:val="00C13EBD"/>
    <w:rsid w:val="00C16AF9"/>
    <w:rsid w:val="00C46BC5"/>
    <w:rsid w:val="00C51B42"/>
    <w:rsid w:val="00C62471"/>
    <w:rsid w:val="00C718EB"/>
    <w:rsid w:val="00C738A1"/>
    <w:rsid w:val="00C7487C"/>
    <w:rsid w:val="00C76990"/>
    <w:rsid w:val="00C92D7A"/>
    <w:rsid w:val="00C97745"/>
    <w:rsid w:val="00CA77F1"/>
    <w:rsid w:val="00CB1F44"/>
    <w:rsid w:val="00CD0669"/>
    <w:rsid w:val="00CE2FF9"/>
    <w:rsid w:val="00D00A41"/>
    <w:rsid w:val="00D02D39"/>
    <w:rsid w:val="00D20BC1"/>
    <w:rsid w:val="00D228A8"/>
    <w:rsid w:val="00D34B6E"/>
    <w:rsid w:val="00D64610"/>
    <w:rsid w:val="00DB2738"/>
    <w:rsid w:val="00DC4555"/>
    <w:rsid w:val="00DD3090"/>
    <w:rsid w:val="00DF62DD"/>
    <w:rsid w:val="00E13354"/>
    <w:rsid w:val="00E24F8B"/>
    <w:rsid w:val="00E300B7"/>
    <w:rsid w:val="00E75A8D"/>
    <w:rsid w:val="00E8338A"/>
    <w:rsid w:val="00EA6CCC"/>
    <w:rsid w:val="00EC0B2A"/>
    <w:rsid w:val="00EE120D"/>
    <w:rsid w:val="00EE1BB4"/>
    <w:rsid w:val="00EE6A68"/>
    <w:rsid w:val="00EF1976"/>
    <w:rsid w:val="00EF1C24"/>
    <w:rsid w:val="00EF66DA"/>
    <w:rsid w:val="00F03AF9"/>
    <w:rsid w:val="00F056E1"/>
    <w:rsid w:val="00F34A36"/>
    <w:rsid w:val="00F646FC"/>
    <w:rsid w:val="00F65258"/>
    <w:rsid w:val="00F93E33"/>
    <w:rsid w:val="00FE2ACB"/>
    <w:rsid w:val="00FE2B64"/>
    <w:rsid w:val="00FE48CB"/>
    <w:rsid w:val="00FE6787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19E8D"/>
  <w15:docId w15:val="{59B9AF3E-EC00-455C-A610-9F4C7989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65662A-4C0F-4F5B-AFAC-5DE1DDC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Admin_Chikos Restaurant</cp:lastModifiedBy>
  <cp:revision>65</cp:revision>
  <cp:lastPrinted>2026-02-03T06:10:00Z</cp:lastPrinted>
  <dcterms:created xsi:type="dcterms:W3CDTF">2026-01-29T00:32:00Z</dcterms:created>
  <dcterms:modified xsi:type="dcterms:W3CDTF">2026-02-06T23:39:00Z</dcterms:modified>
</cp:coreProperties>
</file>